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36" w:rsidRPr="00D47D36" w:rsidRDefault="00D47D36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A2A21" w:rsidRPr="00D47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07</w:t>
      </w:r>
      <w:r w:rsidRPr="00D47D3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</w:t>
      </w:r>
      <w:r w:rsidRPr="00D47D36">
        <w:rPr>
          <w:rFonts w:ascii="Arial" w:hAnsi="Arial" w:cs="Arial"/>
          <w:b/>
          <w:sz w:val="28"/>
          <w:szCs w:val="28"/>
        </w:rPr>
        <w:t>.2017г. №</w:t>
      </w:r>
      <w:r>
        <w:rPr>
          <w:rFonts w:ascii="Arial" w:hAnsi="Arial" w:cs="Arial"/>
          <w:b/>
          <w:sz w:val="28"/>
          <w:szCs w:val="28"/>
        </w:rPr>
        <w:t>57</w:t>
      </w:r>
    </w:p>
    <w:p w:rsidR="00D47D36" w:rsidRPr="00D47D36" w:rsidRDefault="00D47D36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47D36" w:rsidRPr="00D47D36" w:rsidRDefault="00D47D36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ИРКУТСКАЯ ОБЛАСТЬ</w:t>
      </w:r>
    </w:p>
    <w:p w:rsidR="00D47D36" w:rsidRPr="00D47D36" w:rsidRDefault="00D47D36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ЭХИРИТ-БУЛАГАТСКИЙ МУНИЦИПАЛЬНЫЙ РАЙОН</w:t>
      </w:r>
    </w:p>
    <w:p w:rsidR="00D47D36" w:rsidRPr="00D47D36" w:rsidRDefault="00D47D36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D47D36" w:rsidRPr="00D47D36" w:rsidRDefault="00D47D36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МО «КОРСУКСКОЕ»</w:t>
      </w:r>
    </w:p>
    <w:p w:rsidR="00D47D36" w:rsidRDefault="00D47D36" w:rsidP="00D47D36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FA2A21" w:rsidRPr="00D47D36" w:rsidRDefault="00FA2A21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Об утверждении Порядка формирования,</w:t>
      </w:r>
    </w:p>
    <w:p w:rsidR="00FA2A21" w:rsidRPr="00D47D36" w:rsidRDefault="00FA2A21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утверждения и ведения Плана закупок</w:t>
      </w:r>
    </w:p>
    <w:p w:rsidR="00FA2A21" w:rsidRPr="00D47D36" w:rsidRDefault="00FA2A21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для обеспече</w:t>
      </w:r>
      <w:bookmarkStart w:id="0" w:name="_GoBack"/>
      <w:r w:rsidRPr="00D47D36">
        <w:rPr>
          <w:rFonts w:ascii="Arial" w:hAnsi="Arial" w:cs="Arial"/>
          <w:b/>
          <w:sz w:val="28"/>
          <w:szCs w:val="28"/>
        </w:rPr>
        <w:t xml:space="preserve">ния </w:t>
      </w:r>
      <w:bookmarkEnd w:id="0"/>
      <w:r w:rsidRPr="00D47D36">
        <w:rPr>
          <w:rFonts w:ascii="Arial" w:hAnsi="Arial" w:cs="Arial"/>
          <w:b/>
          <w:sz w:val="28"/>
          <w:szCs w:val="28"/>
        </w:rPr>
        <w:t>нужд муниципального</w:t>
      </w:r>
    </w:p>
    <w:p w:rsidR="00FA2A21" w:rsidRPr="00D47D36" w:rsidRDefault="00FA2A21" w:rsidP="00D47D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D36">
        <w:rPr>
          <w:rFonts w:ascii="Arial" w:hAnsi="Arial" w:cs="Arial"/>
          <w:b/>
          <w:sz w:val="28"/>
          <w:szCs w:val="28"/>
        </w:rPr>
        <w:t>образования «</w:t>
      </w:r>
      <w:proofErr w:type="spellStart"/>
      <w:r w:rsidRPr="00D47D36">
        <w:rPr>
          <w:rFonts w:ascii="Arial" w:hAnsi="Arial" w:cs="Arial"/>
          <w:b/>
          <w:sz w:val="28"/>
          <w:szCs w:val="28"/>
        </w:rPr>
        <w:t>Корсукское</w:t>
      </w:r>
      <w:proofErr w:type="spellEnd"/>
      <w:r w:rsidRPr="00D47D36">
        <w:rPr>
          <w:rFonts w:ascii="Arial" w:hAnsi="Arial" w:cs="Arial"/>
          <w:b/>
          <w:sz w:val="28"/>
          <w:szCs w:val="28"/>
        </w:rPr>
        <w:t>»</w:t>
      </w:r>
    </w:p>
    <w:p w:rsidR="00043C1E" w:rsidRDefault="00043C1E" w:rsidP="00043C1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043C1E" w:rsidRPr="00D47D36" w:rsidRDefault="00AA1C5A" w:rsidP="00043C1E">
      <w:pPr>
        <w:pStyle w:val="a3"/>
        <w:shd w:val="clear" w:color="auto" w:fill="FFFFFF"/>
        <w:spacing w:before="150" w:beforeAutospacing="0" w:after="225" w:afterAutospacing="0"/>
        <w:ind w:firstLine="708"/>
        <w:jc w:val="both"/>
        <w:rPr>
          <w:sz w:val="28"/>
          <w:szCs w:val="28"/>
        </w:rPr>
      </w:pPr>
      <w:r w:rsidRPr="00D47D36">
        <w:rPr>
          <w:sz w:val="28"/>
          <w:szCs w:val="28"/>
        </w:rPr>
        <w:t>В соответствии с частью 5 статьи 17 Федерального закона от 05</w:t>
      </w:r>
      <w:r w:rsidR="00FA2A21" w:rsidRPr="00D47D36">
        <w:rPr>
          <w:sz w:val="28"/>
          <w:szCs w:val="28"/>
        </w:rPr>
        <w:t xml:space="preserve">.04.2013 </w:t>
      </w:r>
      <w:r w:rsidRPr="00D47D36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, постановляю:</w:t>
      </w:r>
    </w:p>
    <w:p w:rsidR="00043C1E" w:rsidRPr="00D47D36" w:rsidRDefault="00AA1C5A" w:rsidP="005C1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D36">
        <w:rPr>
          <w:sz w:val="28"/>
          <w:szCs w:val="28"/>
        </w:rPr>
        <w:t>1. Утвердить Порядок формирования, утверждения и ведения планов закупок товаров, работ, услуг для обеспечения муниципальных нужд.</w:t>
      </w:r>
    </w:p>
    <w:p w:rsidR="00043C1E" w:rsidRPr="00D47D36" w:rsidRDefault="00043C1E" w:rsidP="005C1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D36">
        <w:rPr>
          <w:sz w:val="28"/>
          <w:szCs w:val="28"/>
        </w:rPr>
        <w:t>2</w:t>
      </w:r>
      <w:r w:rsidR="00AA1C5A" w:rsidRPr="00D47D36">
        <w:rPr>
          <w:sz w:val="28"/>
          <w:szCs w:val="28"/>
        </w:rPr>
        <w:t>. Настоящее постановление подл</w:t>
      </w:r>
      <w:r w:rsidR="005C1210" w:rsidRPr="00D47D36">
        <w:rPr>
          <w:sz w:val="28"/>
          <w:szCs w:val="28"/>
        </w:rPr>
        <w:t xml:space="preserve">ежит официальному опубликованию </w:t>
      </w:r>
      <w:r w:rsidR="00FA2A21" w:rsidRPr="00D47D36">
        <w:rPr>
          <w:sz w:val="28"/>
          <w:szCs w:val="28"/>
        </w:rPr>
        <w:t>в газете «Вестник МО «</w:t>
      </w:r>
      <w:proofErr w:type="spellStart"/>
      <w:r w:rsidR="00FA2A21" w:rsidRPr="00D47D36">
        <w:rPr>
          <w:sz w:val="28"/>
          <w:szCs w:val="28"/>
        </w:rPr>
        <w:t>Корсукское</w:t>
      </w:r>
      <w:proofErr w:type="spellEnd"/>
      <w:r w:rsidR="00FA2A21" w:rsidRPr="00D47D36">
        <w:rPr>
          <w:sz w:val="28"/>
          <w:szCs w:val="28"/>
        </w:rPr>
        <w:t>»</w:t>
      </w:r>
      <w:r w:rsidR="005C1210" w:rsidRPr="00D47D36">
        <w:rPr>
          <w:sz w:val="28"/>
          <w:szCs w:val="28"/>
        </w:rPr>
        <w:t xml:space="preserve"> и </w:t>
      </w:r>
      <w:r w:rsidR="00AA1C5A" w:rsidRPr="00D47D36">
        <w:rPr>
          <w:sz w:val="28"/>
          <w:szCs w:val="28"/>
        </w:rPr>
        <w:t xml:space="preserve">на официальном сайте администрации </w:t>
      </w:r>
      <w:r w:rsidRPr="00D47D36">
        <w:rPr>
          <w:sz w:val="28"/>
          <w:szCs w:val="28"/>
        </w:rPr>
        <w:t>муниципального образования</w:t>
      </w:r>
      <w:r w:rsidR="005C1210" w:rsidRPr="00D47D36">
        <w:rPr>
          <w:sz w:val="28"/>
          <w:szCs w:val="28"/>
        </w:rPr>
        <w:t xml:space="preserve"> «</w:t>
      </w:r>
      <w:proofErr w:type="spellStart"/>
      <w:r w:rsidR="005C1210" w:rsidRPr="00D47D36">
        <w:rPr>
          <w:sz w:val="28"/>
          <w:szCs w:val="28"/>
        </w:rPr>
        <w:t>Корсукское</w:t>
      </w:r>
      <w:proofErr w:type="spellEnd"/>
      <w:r w:rsidR="005C1210" w:rsidRPr="00D47D36">
        <w:rPr>
          <w:sz w:val="28"/>
          <w:szCs w:val="28"/>
        </w:rPr>
        <w:t xml:space="preserve">» </w:t>
      </w:r>
      <w:r w:rsidRPr="00D47D36">
        <w:rPr>
          <w:sz w:val="28"/>
          <w:szCs w:val="28"/>
        </w:rPr>
        <w:t>в сети интернет</w:t>
      </w:r>
      <w:r w:rsidR="00AA1C5A" w:rsidRPr="00D47D36">
        <w:rPr>
          <w:sz w:val="28"/>
          <w:szCs w:val="28"/>
        </w:rPr>
        <w:t>.</w:t>
      </w:r>
    </w:p>
    <w:p w:rsidR="00043C1E" w:rsidRPr="00D47D36" w:rsidRDefault="00AA1C5A" w:rsidP="005C1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D36">
        <w:rPr>
          <w:sz w:val="28"/>
          <w:szCs w:val="28"/>
        </w:rPr>
        <w:t>3. Настоящее постановление вступает в законную силу со дня официального опубликования.</w:t>
      </w:r>
    </w:p>
    <w:p w:rsidR="00AA1C5A" w:rsidRPr="00D47D36" w:rsidRDefault="00AA1C5A" w:rsidP="005C1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D36">
        <w:rPr>
          <w:sz w:val="28"/>
          <w:szCs w:val="28"/>
        </w:rPr>
        <w:t xml:space="preserve">4. </w:t>
      </w:r>
      <w:proofErr w:type="gramStart"/>
      <w:r w:rsidRPr="00D47D36">
        <w:rPr>
          <w:sz w:val="28"/>
          <w:szCs w:val="28"/>
        </w:rPr>
        <w:t>Контроль за</w:t>
      </w:r>
      <w:proofErr w:type="gramEnd"/>
      <w:r w:rsidRPr="00D47D36">
        <w:rPr>
          <w:sz w:val="28"/>
          <w:szCs w:val="28"/>
        </w:rPr>
        <w:t xml:space="preserve"> исполнением   постановления оставляю за собой.</w:t>
      </w:r>
    </w:p>
    <w:p w:rsidR="00043C1E" w:rsidRPr="00D47D36" w:rsidRDefault="00043C1E" w:rsidP="00043C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E" w:rsidRPr="00D47D36" w:rsidRDefault="00043C1E" w:rsidP="00043C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10" w:rsidRPr="00D47D36" w:rsidRDefault="005C1210" w:rsidP="005C1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proofErr w:type="spellStart"/>
      <w:r w:rsidRPr="00D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 w:rsidRPr="00D4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В.В. </w:t>
      </w:r>
      <w:proofErr w:type="spellStart"/>
      <w:r w:rsidRPr="00D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шуев</w:t>
      </w:r>
      <w:proofErr w:type="spellEnd"/>
    </w:p>
    <w:p w:rsidR="00AA1C5A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 </w:t>
      </w: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P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5C1210" w:rsidRDefault="005C1210" w:rsidP="00043C1E">
      <w:pPr>
        <w:pStyle w:val="a3"/>
        <w:shd w:val="clear" w:color="auto" w:fill="FFFFFF"/>
        <w:spacing w:before="150" w:beforeAutospacing="0" w:after="225" w:afterAutospacing="0"/>
        <w:ind w:left="5103"/>
      </w:pPr>
    </w:p>
    <w:p w:rsidR="005C1210" w:rsidRDefault="005C1210" w:rsidP="00043C1E">
      <w:pPr>
        <w:pStyle w:val="a3"/>
        <w:shd w:val="clear" w:color="auto" w:fill="FFFFFF"/>
        <w:spacing w:before="150" w:beforeAutospacing="0" w:after="225" w:afterAutospacing="0"/>
        <w:ind w:left="5103"/>
      </w:pPr>
    </w:p>
    <w:p w:rsidR="005C1210" w:rsidRDefault="005C1210" w:rsidP="00043C1E">
      <w:pPr>
        <w:pStyle w:val="a3"/>
        <w:shd w:val="clear" w:color="auto" w:fill="FFFFFF"/>
        <w:spacing w:before="150" w:beforeAutospacing="0" w:after="225" w:afterAutospacing="0"/>
        <w:ind w:left="5103"/>
      </w:pPr>
    </w:p>
    <w:p w:rsidR="005C1210" w:rsidRDefault="005C1210" w:rsidP="00043C1E">
      <w:pPr>
        <w:pStyle w:val="a3"/>
        <w:shd w:val="clear" w:color="auto" w:fill="FFFFFF"/>
        <w:spacing w:before="150" w:beforeAutospacing="0" w:after="225" w:afterAutospacing="0"/>
        <w:ind w:left="5103"/>
      </w:pPr>
    </w:p>
    <w:p w:rsidR="00A72160" w:rsidRDefault="00A72160" w:rsidP="005C12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47D36" w:rsidRDefault="00D47D36" w:rsidP="005C12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C1210" w:rsidRPr="005C1210" w:rsidRDefault="005C1210" w:rsidP="005C12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C1210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1</w:t>
      </w:r>
    </w:p>
    <w:p w:rsidR="005C1210" w:rsidRPr="005C1210" w:rsidRDefault="005C1210" w:rsidP="005C12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C1210">
        <w:rPr>
          <w:rFonts w:ascii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5C1210" w:rsidRPr="005C1210" w:rsidRDefault="005C1210" w:rsidP="005C12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C1210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5C1210" w:rsidRPr="005C1210" w:rsidRDefault="005C1210" w:rsidP="005C12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C1210">
        <w:rPr>
          <w:rFonts w:ascii="Times New Roman" w:hAnsi="Times New Roman" w:cs="Times New Roman"/>
          <w:color w:val="000000"/>
          <w:sz w:val="20"/>
          <w:szCs w:val="20"/>
        </w:rPr>
        <w:t> «</w:t>
      </w:r>
      <w:proofErr w:type="spellStart"/>
      <w:r w:rsidRPr="005C1210">
        <w:rPr>
          <w:rFonts w:ascii="Times New Roman" w:hAnsi="Times New Roman" w:cs="Times New Roman"/>
          <w:color w:val="000000"/>
          <w:sz w:val="20"/>
          <w:szCs w:val="20"/>
        </w:rPr>
        <w:t>Корсукское</w:t>
      </w:r>
      <w:proofErr w:type="spellEnd"/>
      <w:r w:rsidRPr="005C1210">
        <w:rPr>
          <w:rFonts w:ascii="Times New Roman" w:hAnsi="Times New Roman" w:cs="Times New Roman"/>
          <w:color w:val="000000"/>
          <w:sz w:val="20"/>
          <w:szCs w:val="20"/>
        </w:rPr>
        <w:t>» от</w:t>
      </w:r>
      <w:r w:rsidR="00CD1D5D">
        <w:rPr>
          <w:rFonts w:ascii="Times New Roman" w:hAnsi="Times New Roman" w:cs="Times New Roman"/>
          <w:color w:val="000000"/>
          <w:sz w:val="20"/>
          <w:szCs w:val="20"/>
        </w:rPr>
        <w:t xml:space="preserve"> 07 ноября </w:t>
      </w:r>
      <w:r w:rsidRPr="005C1210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CD1D5D">
        <w:rPr>
          <w:rFonts w:ascii="Times New Roman" w:hAnsi="Times New Roman" w:cs="Times New Roman"/>
          <w:color w:val="000000"/>
          <w:sz w:val="20"/>
          <w:szCs w:val="20"/>
        </w:rPr>
        <w:t>57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center"/>
      </w:pPr>
      <w:r w:rsidRPr="00043C1E">
        <w:rPr>
          <w:rStyle w:val="a4"/>
        </w:rPr>
        <w:t>Порядок</w:t>
      </w:r>
      <w:r w:rsidRPr="00043C1E">
        <w:rPr>
          <w:b/>
          <w:bCs/>
        </w:rPr>
        <w:br/>
      </w:r>
      <w:r w:rsidRPr="00043C1E">
        <w:rPr>
          <w:rStyle w:val="a4"/>
        </w:rPr>
        <w:t>формирования, утверждения и ведения планов закупок товаров, работ, услуг для обеспечения муниципальных нужд</w:t>
      </w:r>
      <w:r w:rsidR="00043C1E">
        <w:rPr>
          <w:rStyle w:val="a4"/>
        </w:rPr>
        <w:t xml:space="preserve"> муниципального образования</w:t>
      </w:r>
      <w:r w:rsidR="005C1210">
        <w:rPr>
          <w:rStyle w:val="a4"/>
        </w:rPr>
        <w:t xml:space="preserve"> «</w:t>
      </w:r>
      <w:proofErr w:type="spellStart"/>
      <w:r w:rsidR="005C1210">
        <w:rPr>
          <w:rStyle w:val="a4"/>
        </w:rPr>
        <w:t>Корсукское</w:t>
      </w:r>
      <w:proofErr w:type="spellEnd"/>
      <w:r w:rsidR="005C1210">
        <w:rPr>
          <w:rStyle w:val="a4"/>
        </w:rPr>
        <w:t>»</w:t>
      </w:r>
    </w:p>
    <w:p w:rsidR="00AA1C5A" w:rsidRPr="00043C1E" w:rsidRDefault="00AA1C5A" w:rsidP="005C12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>1. Настоящий порядок устанавливает правила формирования, утверждения и ведения планов закупок товаров, работ, услуг (далее - закупки) для обеспечения муниципальных нужд в соответствии с Федеральным законом от 05</w:t>
      </w:r>
      <w:r w:rsidR="005C1210">
        <w:t>.04.</w:t>
      </w:r>
      <w:r w:rsidRPr="00043C1E">
        <w:t>2013 года №44-ФЗ «О</w:t>
      </w:r>
      <w:r w:rsidR="00043C1E">
        <w:t> </w:t>
      </w:r>
      <w:r w:rsidRPr="00043C1E">
        <w:t>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AA1C5A" w:rsidRPr="00043C1E" w:rsidRDefault="00AA1C5A" w:rsidP="005C12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 xml:space="preserve">2. </w:t>
      </w:r>
      <w:proofErr w:type="gramStart"/>
      <w:r w:rsidRPr="00043C1E">
        <w:t>Порядок формирования, утверждения и ведения планов закупок для обеспечения муниципальных нужд 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.</w:t>
      </w:r>
      <w:proofErr w:type="gramEnd"/>
    </w:p>
    <w:p w:rsidR="00CE0775" w:rsidRDefault="00AA1C5A" w:rsidP="005C12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>3. Планы закупок формируются и утверждаются в течение 10 рабочих дней:</w:t>
      </w:r>
    </w:p>
    <w:p w:rsidR="00CE0775" w:rsidRDefault="00AA1C5A" w:rsidP="005C1210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а) муниципальными заказчиками, действующими от имени муниципального образовани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C1210" w:rsidRDefault="00AA1C5A" w:rsidP="005C1210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б) муниципальными бюджетными учреждениями, 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</w:t>
      </w:r>
      <w:r w:rsidR="005C1210">
        <w:t>.</w:t>
      </w:r>
    </w:p>
    <w:p w:rsidR="00CE0775" w:rsidRDefault="00AA1C5A" w:rsidP="005C12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 xml:space="preserve">4. Планы закупок для обеспечения муниципальных нужд формируются лицами, указанными в пункте 3 настоящего документа, на очередной финансовый год и плановый период в сроки, установленные Администрацией </w:t>
      </w:r>
      <w:r w:rsidR="00CE0775">
        <w:t>муниципального образования</w:t>
      </w:r>
      <w:r w:rsidR="005C1210">
        <w:t xml:space="preserve"> «</w:t>
      </w:r>
      <w:proofErr w:type="spellStart"/>
      <w:r w:rsidR="005C1210">
        <w:t>Корсукское</w:t>
      </w:r>
      <w:proofErr w:type="spellEnd"/>
      <w:r w:rsidR="005C1210">
        <w:t>»</w:t>
      </w:r>
      <w:r w:rsidRPr="00043C1E">
        <w:t>, с учетом следующих положений:</w:t>
      </w:r>
    </w:p>
    <w:p w:rsidR="00CE0775" w:rsidRDefault="00AA1C5A" w:rsidP="00E871C5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043C1E">
        <w:t>а) муниципальные заказчики в сроки, установленные главными распорядителями средств бюджета поселения, но не позднее сроков, установленных Администрацией поселения, формируют планы закупок, исходя из целей осуществления закупок, определенных с учетом положений статьи 13 Федерального закона о контрактной системе, и представляют их не позднее 1 августа текущего года главным распорядителям средств бюджета поселения</w:t>
      </w:r>
      <w:r w:rsidR="005C1210">
        <w:t xml:space="preserve"> </w:t>
      </w:r>
      <w:r w:rsidRPr="00043C1E">
        <w:t>для формирования на их основании в соответствии с бюджетным</w:t>
      </w:r>
      <w:proofErr w:type="gramEnd"/>
      <w:r w:rsidRPr="00043C1E">
        <w:t xml:space="preserve"> законодательством Российской Федерации обоснований бюджетных ассигнований на осуществление закупок:</w:t>
      </w:r>
      <w:r w:rsidR="00CE0775">
        <w:t xml:space="preserve"> </w:t>
      </w:r>
      <w:r w:rsidRPr="00043C1E">
        <w:t>корректируют при необходимости по согласованию с главными распорядителями средств бюджета планы закупок в процессе составления проекта решения о бюджете;</w:t>
      </w:r>
      <w:r w:rsidR="00CE0775">
        <w:t xml:space="preserve"> </w:t>
      </w:r>
      <w:r w:rsidRPr="00043C1E"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CE0775" w:rsidRDefault="00AA1C5A" w:rsidP="00C9250B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 xml:space="preserve">б) муниципальные бюджетные учреждения, указанные в подпункте «б» пункта 3 настоящего Порядка, в сроки, установленные органами, осуществляющими функции и полномочия учредителя, не позднее сроков, установленных Администрацией </w:t>
      </w:r>
      <w:r w:rsidR="00CE0775">
        <w:t>муниципального образования</w:t>
      </w:r>
      <w:r w:rsidR="00E871C5">
        <w:t xml:space="preserve"> «</w:t>
      </w:r>
      <w:proofErr w:type="spellStart"/>
      <w:r w:rsidR="00E871C5">
        <w:t>Корсукское</w:t>
      </w:r>
      <w:proofErr w:type="spellEnd"/>
      <w:r w:rsidR="00E871C5">
        <w:t>»</w:t>
      </w:r>
      <w:r w:rsidRPr="00043C1E">
        <w:t>;</w:t>
      </w:r>
      <w:r w:rsidR="00CE0775">
        <w:t xml:space="preserve"> </w:t>
      </w:r>
      <w:proofErr w:type="gramStart"/>
      <w:r w:rsidRPr="00043C1E">
        <w:t xml:space="preserve">формируют планы закупок, исходя из целей осуществления закупок, определенных с учетом положений статьи 13 Федерального закона о контрактной системе, при планировании в соответствии с законодательством </w:t>
      </w:r>
      <w:r w:rsidRPr="00043C1E">
        <w:lastRenderedPageBreak/>
        <w:t>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043C1E">
        <w:t xml:space="preserve"> </w:t>
      </w:r>
      <w:proofErr w:type="gramStart"/>
      <w:r w:rsidRPr="00043C1E">
        <w:t>ассигнований на осуществление закупок;</w:t>
      </w:r>
      <w:r w:rsidR="00CE0775">
        <w:t xml:space="preserve"> </w:t>
      </w:r>
      <w:r w:rsidRPr="00043C1E"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CE0775">
        <w:t>муниципального образования</w:t>
      </w:r>
      <w:r w:rsidR="00E871C5">
        <w:t xml:space="preserve"> «</w:t>
      </w:r>
      <w:proofErr w:type="spellStart"/>
      <w:r w:rsidR="00E871C5">
        <w:t>Корсукское</w:t>
      </w:r>
      <w:proofErr w:type="spellEnd"/>
      <w:r w:rsidR="00E871C5">
        <w:t>»</w:t>
      </w:r>
      <w:r w:rsidRPr="00043C1E">
        <w:t xml:space="preserve">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  <w:proofErr w:type="gramEnd"/>
    </w:p>
    <w:p w:rsidR="00AA1C5A" w:rsidRPr="00043C1E" w:rsidRDefault="00AA1C5A" w:rsidP="00C9250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AA1C5A" w:rsidRPr="00043C1E" w:rsidRDefault="00AA1C5A" w:rsidP="00C9250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 xml:space="preserve">6. Планы закупок формируются на срок, соответствующий сроку действия </w:t>
      </w:r>
      <w:r w:rsidR="00CE0775">
        <w:t>бюджета муниципального образования</w:t>
      </w:r>
      <w:r w:rsidR="00C9250B">
        <w:t xml:space="preserve"> «</w:t>
      </w:r>
      <w:proofErr w:type="spellStart"/>
      <w:r w:rsidR="00C9250B">
        <w:t>Корсукское</w:t>
      </w:r>
      <w:proofErr w:type="spellEnd"/>
      <w:r w:rsidR="00C9250B">
        <w:t>»</w:t>
      </w:r>
      <w:r w:rsidRPr="00043C1E">
        <w:t>.</w:t>
      </w:r>
    </w:p>
    <w:p w:rsidR="00AA1C5A" w:rsidRPr="00043C1E" w:rsidRDefault="00AA1C5A" w:rsidP="00C9250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</w:t>
      </w:r>
      <w:r w:rsidR="00C9250B">
        <w:t>е</w:t>
      </w:r>
      <w:r w:rsidRPr="00043C1E">
        <w:t xml:space="preserve"> «б»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муниципальных нужд.</w:t>
      </w:r>
    </w:p>
    <w:p w:rsidR="00CE0775" w:rsidRDefault="00AA1C5A" w:rsidP="00C9250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3C1E">
        <w:t>8. Лица, указанные в пункте 3 настоящего Порядка, ведут планы закупок в соответствии с положениями Федерального закона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  <w:r w:rsidR="00CE0775">
        <w:t xml:space="preserve"> </w:t>
      </w:r>
    </w:p>
    <w:p w:rsidR="00AA1C5A" w:rsidRPr="00043C1E" w:rsidRDefault="00AA1C5A" w:rsidP="00C9250B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:rsidR="00CE0775" w:rsidRDefault="00AA1C5A" w:rsidP="00C9250B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б) приведение планов закупок в соответствие с муниципальными правовыми актами о внесении изменений в решение о бюджете  </w:t>
      </w:r>
      <w:r w:rsidR="00CE0775">
        <w:t>муниципального образования</w:t>
      </w:r>
      <w:r w:rsidR="00C9250B">
        <w:t xml:space="preserve"> «</w:t>
      </w:r>
      <w:proofErr w:type="spellStart"/>
      <w:r w:rsidR="00C9250B">
        <w:t>Корсукское</w:t>
      </w:r>
      <w:proofErr w:type="spellEnd"/>
      <w:r w:rsidR="00C9250B">
        <w:t xml:space="preserve">» </w:t>
      </w:r>
      <w:r w:rsidRPr="00043C1E">
        <w:t xml:space="preserve"> на текущий финансовый год и плановый период;</w:t>
      </w:r>
    </w:p>
    <w:p w:rsidR="00CE0775" w:rsidRDefault="00AA1C5A" w:rsidP="00C9250B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CE0775">
        <w:t xml:space="preserve">Иркутской </w:t>
      </w:r>
      <w:r w:rsidRPr="00043C1E">
        <w:t xml:space="preserve">области, решений, поручений высших исполнительных органов государственной власти </w:t>
      </w:r>
      <w:r w:rsidR="00CE0775">
        <w:t xml:space="preserve">Иркутской </w:t>
      </w:r>
      <w:r w:rsidRPr="00043C1E">
        <w:t>област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CE0775" w:rsidRDefault="00AA1C5A" w:rsidP="00C9250B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CE0775" w:rsidRDefault="00AA1C5A" w:rsidP="00C9250B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AA1C5A" w:rsidRDefault="00AA1C5A" w:rsidP="00C9250B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 xml:space="preserve">е) иные случаи, установленные Администрацией </w:t>
      </w:r>
      <w:r w:rsidR="00CE0775">
        <w:t>муниципального образования</w:t>
      </w:r>
      <w:r w:rsidR="00C9250B">
        <w:t xml:space="preserve"> «</w:t>
      </w:r>
      <w:proofErr w:type="spellStart"/>
      <w:r w:rsidR="00C9250B">
        <w:t>Корсукское</w:t>
      </w:r>
      <w:proofErr w:type="spellEnd"/>
      <w:r w:rsidR="00C9250B">
        <w:t>»</w:t>
      </w:r>
      <w:r w:rsidRPr="00043C1E">
        <w:t xml:space="preserve"> в порядке формирования, утверждения и ведения планов закупок.</w:t>
      </w:r>
    </w:p>
    <w:p w:rsidR="002B7366" w:rsidRPr="00043C1E" w:rsidRDefault="00C9250B" w:rsidP="00C9250B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="00AA1C5A" w:rsidRPr="00043C1E">
        <w:t>9. Планы закупок товаров, работ, услуг для обеспечения муниципальных нужд ведутся в соответствии с требованиями к форме, утверждёнными постановлением Правительства Российской Федерации от 21</w:t>
      </w:r>
      <w:r>
        <w:t>.11.</w:t>
      </w:r>
      <w:r w:rsidR="00AA1C5A" w:rsidRPr="00043C1E">
        <w:t>2013 года №1043.</w:t>
      </w:r>
    </w:p>
    <w:sectPr w:rsidR="002B7366" w:rsidRPr="0004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46"/>
    <w:rsid w:val="00043C1E"/>
    <w:rsid w:val="002B7366"/>
    <w:rsid w:val="00455EB6"/>
    <w:rsid w:val="00506F8A"/>
    <w:rsid w:val="005B2246"/>
    <w:rsid w:val="005C1210"/>
    <w:rsid w:val="00A72160"/>
    <w:rsid w:val="00AA1C5A"/>
    <w:rsid w:val="00AA2C7B"/>
    <w:rsid w:val="00C9250B"/>
    <w:rsid w:val="00CD1D5D"/>
    <w:rsid w:val="00CE0775"/>
    <w:rsid w:val="00D47D36"/>
    <w:rsid w:val="00E867A4"/>
    <w:rsid w:val="00E871C5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A2F2-182E-4278-9B45-C79992AE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1</cp:lastModifiedBy>
  <cp:revision>6</cp:revision>
  <dcterms:created xsi:type="dcterms:W3CDTF">2017-08-18T02:28:00Z</dcterms:created>
  <dcterms:modified xsi:type="dcterms:W3CDTF">2017-12-07T08:46:00Z</dcterms:modified>
</cp:coreProperties>
</file>